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594-06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ВСМ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ВОЛГА СПЕЦ МОНТАЖ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2404235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6213005808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.05.201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8.06.20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—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енеральный директор, Васильев Сергей Владимир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996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(21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Район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.о. город Новочебоксарск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Новочебоксарск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. Промышленна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лд. 6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Акционерное общество «АльфаСтрахование»</w:t>
              <w:br/>
              <w:t>№ Лицензии: СИ № 2239 от 13 ноября 2017 года</w:t>
              <w:br/>
              <w:t>Адрес: 115162, г. Москва, ул. Шаболовка, д. 31, стр. Б</w:t>
              <w:br/>
              <w:t>Контактные телефоны: +7 (495) 788-09-99,  факс: +7 (495) 785-08-88</w:t>
              <w:br/>
              <w:t>Веб сайт: www.alfastrah.ru</w:t>
              <w:br/>
              <w:t>Электронная почта: alfastrah@alfastrah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7791R/906/00051/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01.06.2026 по 31.05.202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